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6B426" w14:textId="77777777" w:rsidR="009D5A7C" w:rsidRDefault="009D5A7C" w:rsidP="00B4364D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490"/>
      </w:tblGrid>
      <w:tr w:rsidR="009D5A7C" w14:paraId="1F830BA8" w14:textId="77777777" w:rsidTr="00CE0072">
        <w:tc>
          <w:tcPr>
            <w:tcW w:w="2358" w:type="dxa"/>
          </w:tcPr>
          <w:p w14:paraId="0F98077B" w14:textId="56F938DF" w:rsidR="009D5A7C" w:rsidRDefault="009D5A7C" w:rsidP="00360A13">
            <w:pPr>
              <w:pStyle w:val="Heading2"/>
              <w:spacing w:before="0" w:after="0"/>
            </w:pPr>
            <w:r>
              <w:t xml:space="preserve">Charlie Team    </w:t>
            </w:r>
          </w:p>
        </w:tc>
        <w:tc>
          <w:tcPr>
            <w:tcW w:w="5490" w:type="dxa"/>
          </w:tcPr>
          <w:p w14:paraId="5663C150" w14:textId="1D5A4AC9" w:rsidR="009D5A7C" w:rsidRDefault="009D5A7C" w:rsidP="00360A13">
            <w:pPr>
              <w:pStyle w:val="Heading2"/>
              <w:spacing w:before="0" w:after="0"/>
            </w:pPr>
            <w:r>
              <w:t>5/5/2024</w:t>
            </w:r>
          </w:p>
        </w:tc>
      </w:tr>
      <w:tr w:rsidR="009D5A7C" w14:paraId="0F5B3644" w14:textId="77777777" w:rsidTr="00CE0072">
        <w:tc>
          <w:tcPr>
            <w:tcW w:w="2358" w:type="dxa"/>
          </w:tcPr>
          <w:p w14:paraId="0162EBF3" w14:textId="2843BEF0" w:rsidR="009D5A7C" w:rsidRDefault="009D5A7C" w:rsidP="00360A13">
            <w:pPr>
              <w:pStyle w:val="Heading2"/>
              <w:spacing w:before="0" w:after="0"/>
            </w:pPr>
            <w:r>
              <w:t xml:space="preserve">Module 9.1  </w:t>
            </w:r>
          </w:p>
        </w:tc>
        <w:tc>
          <w:tcPr>
            <w:tcW w:w="5490" w:type="dxa"/>
          </w:tcPr>
          <w:p w14:paraId="52FF75E5" w14:textId="77777777" w:rsidR="009D5A7C" w:rsidRDefault="009D5A7C" w:rsidP="00360A13">
            <w:pPr>
              <w:pStyle w:val="Heading2"/>
              <w:spacing w:before="0" w:after="0"/>
            </w:pPr>
            <w:r>
              <w:t>Assignment Milestone #1</w:t>
            </w:r>
          </w:p>
          <w:p w14:paraId="4B027A6E" w14:textId="3103ED0F" w:rsidR="00360A13" w:rsidRPr="00360A13" w:rsidRDefault="00360A13" w:rsidP="00360A13"/>
        </w:tc>
      </w:tr>
      <w:tr w:rsidR="009D5A7C" w14:paraId="2037F79A" w14:textId="77777777" w:rsidTr="00CE0072">
        <w:tc>
          <w:tcPr>
            <w:tcW w:w="2358" w:type="dxa"/>
          </w:tcPr>
          <w:p w14:paraId="334F2715" w14:textId="4DDF882E" w:rsidR="00E9446F" w:rsidRDefault="009D5A7C" w:rsidP="009D5A7C">
            <w:r>
              <w:t>Group Members:</w:t>
            </w:r>
          </w:p>
        </w:tc>
        <w:tc>
          <w:tcPr>
            <w:tcW w:w="5490" w:type="dxa"/>
          </w:tcPr>
          <w:p w14:paraId="7E9B206D" w14:textId="53505D03" w:rsidR="009D5A7C" w:rsidRPr="00973759" w:rsidRDefault="009D5A7C" w:rsidP="009D5A7C">
            <w:pPr>
              <w:rPr>
                <w:rStyle w:val="SubtleEmphasis"/>
                <w:color w:val="auto"/>
              </w:rPr>
            </w:pPr>
            <w:r w:rsidRPr="00973759">
              <w:rPr>
                <w:rStyle w:val="SubtleEmphasis"/>
                <w:color w:val="auto"/>
              </w:rPr>
              <w:t>Robert Stewart</w:t>
            </w:r>
            <w:r w:rsidRPr="00973759">
              <w:rPr>
                <w:rStyle w:val="SubtleEmphasis"/>
                <w:color w:val="auto"/>
              </w:rPr>
              <w:t xml:space="preserve">, </w:t>
            </w:r>
            <w:r w:rsidRPr="00973759">
              <w:rPr>
                <w:rStyle w:val="SubtleEmphasis"/>
                <w:color w:val="auto"/>
              </w:rPr>
              <w:t>Sean Dudley</w:t>
            </w:r>
            <w:r w:rsidRPr="00973759">
              <w:rPr>
                <w:rStyle w:val="SubtleEmphasis"/>
                <w:color w:val="auto"/>
              </w:rPr>
              <w:t xml:space="preserve">, </w:t>
            </w:r>
            <w:r w:rsidRPr="00973759">
              <w:rPr>
                <w:rStyle w:val="SubtleEmphasis"/>
                <w:color w:val="auto"/>
              </w:rPr>
              <w:t>Juan Partida-Jacinto</w:t>
            </w:r>
          </w:p>
        </w:tc>
      </w:tr>
      <w:tr w:rsidR="00E9446F" w14:paraId="44FE0556" w14:textId="77777777" w:rsidTr="00CE0072">
        <w:tc>
          <w:tcPr>
            <w:tcW w:w="2358" w:type="dxa"/>
          </w:tcPr>
          <w:p w14:paraId="75A40B4D" w14:textId="5D6F508F" w:rsidR="00E9446F" w:rsidRDefault="00E9446F" w:rsidP="009D5A7C">
            <w:r>
              <w:t xml:space="preserve">Case Study: </w:t>
            </w:r>
          </w:p>
        </w:tc>
        <w:tc>
          <w:tcPr>
            <w:tcW w:w="5490" w:type="dxa"/>
          </w:tcPr>
          <w:p w14:paraId="31527FCF" w14:textId="4EAA0F81" w:rsidR="00E9446F" w:rsidRPr="00073609" w:rsidRDefault="00073609" w:rsidP="009D5A7C">
            <w:pPr>
              <w:rPr>
                <w:rStyle w:val="SubtleEmphasis"/>
                <w:color w:val="auto"/>
              </w:rPr>
            </w:pPr>
            <w:r w:rsidRPr="00073609">
              <w:rPr>
                <w:rStyle w:val="SubtleEmphasis"/>
                <w:color w:val="auto"/>
              </w:rPr>
              <w:t>B</w:t>
            </w:r>
            <w:r w:rsidRPr="00073609">
              <w:rPr>
                <w:rStyle w:val="SubtleEmphasis"/>
              </w:rPr>
              <w:t xml:space="preserve">acchus </w:t>
            </w:r>
            <w:r>
              <w:rPr>
                <w:rStyle w:val="SubtleEmphasis"/>
              </w:rPr>
              <w:t>Winery</w:t>
            </w:r>
          </w:p>
        </w:tc>
      </w:tr>
    </w:tbl>
    <w:p w14:paraId="3E2C0258" w14:textId="13783ADC" w:rsidR="007B2D28" w:rsidRDefault="00E9446F" w:rsidP="00B4364D">
      <w:pPr>
        <w:spacing w:after="0" w:line="240" w:lineRule="auto"/>
      </w:pPr>
      <w:r>
        <w:tab/>
      </w:r>
      <w:r>
        <w:tab/>
      </w:r>
    </w:p>
    <w:p w14:paraId="1A470D2C" w14:textId="460AF1E8" w:rsidR="007B2D28" w:rsidRPr="00ED6576" w:rsidRDefault="00CE0072" w:rsidP="00ED6576">
      <w:pPr>
        <w:pStyle w:val="Heading2"/>
        <w:spacing w:before="0" w:after="0"/>
        <w:rPr>
          <w:i/>
          <w:iCs/>
          <w:color w:val="auto"/>
        </w:rPr>
      </w:pPr>
      <w:r w:rsidRPr="00ED6576">
        <w:rPr>
          <w:i/>
          <w:iCs/>
          <w:color w:val="auto"/>
        </w:rPr>
        <w:t>Business Rules</w:t>
      </w:r>
      <w:r w:rsidR="00A47F19" w:rsidRPr="00ED6576">
        <w:rPr>
          <w:i/>
          <w:iCs/>
          <w:color w:val="auto"/>
        </w:rPr>
        <w:t>:</w:t>
      </w:r>
    </w:p>
    <w:p w14:paraId="4A67F99F" w14:textId="6F8ED6AC" w:rsidR="00E06366" w:rsidRDefault="00E93B50" w:rsidP="00973759">
      <w:pPr>
        <w:spacing w:after="0" w:line="240" w:lineRule="auto"/>
        <w:ind w:firstLine="720"/>
      </w:pPr>
      <w:r>
        <w:t>Employee Management</w:t>
      </w:r>
    </w:p>
    <w:p w14:paraId="0A8B295A" w14:textId="2EE8291E" w:rsidR="00E93B50" w:rsidRDefault="00200D1D" w:rsidP="00973759">
      <w:pPr>
        <w:pStyle w:val="ListParagraph"/>
        <w:numPr>
          <w:ilvl w:val="0"/>
          <w:numId w:val="2"/>
        </w:numPr>
        <w:spacing w:after="0" w:line="240" w:lineRule="auto"/>
      </w:pPr>
      <w:r>
        <w:t>The</w:t>
      </w:r>
      <w:r w:rsidR="00C71506">
        <w:t xml:space="preserve">re are </w:t>
      </w:r>
      <w:r>
        <w:t>various respons</w:t>
      </w:r>
      <w:r w:rsidR="00E06366">
        <w:t>ibilities</w:t>
      </w:r>
      <w:r w:rsidR="00F71394">
        <w:t xml:space="preserve"> </w:t>
      </w:r>
      <w:r w:rsidR="00C71506">
        <w:t>at Bacchus Winery</w:t>
      </w:r>
    </w:p>
    <w:p w14:paraId="47B5FA42" w14:textId="178E1738" w:rsidR="00C71506" w:rsidRDefault="00C71506" w:rsidP="0097375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Each employee </w:t>
      </w:r>
      <w:r w:rsidR="00F71394">
        <w:t>is assigned one specific role to manage</w:t>
      </w:r>
    </w:p>
    <w:p w14:paraId="24BBD214" w14:textId="248579F4" w:rsidR="00F71394" w:rsidRDefault="00FC1B9E" w:rsidP="00973759">
      <w:pPr>
        <w:pStyle w:val="ListParagraph"/>
        <w:numPr>
          <w:ilvl w:val="0"/>
          <w:numId w:val="2"/>
        </w:numPr>
        <w:spacing w:after="0" w:line="240" w:lineRule="auto"/>
      </w:pPr>
      <w:r>
        <w:t>Employee</w:t>
      </w:r>
      <w:r w:rsidR="0041018F">
        <w:t xml:space="preserve"> hours need to be recorded</w:t>
      </w:r>
      <w:r>
        <w:t xml:space="preserve"> and </w:t>
      </w:r>
      <w:r w:rsidR="007119A8">
        <w:t>maintained to ensure accuracy</w:t>
      </w:r>
    </w:p>
    <w:p w14:paraId="4D4F219E" w14:textId="76EF15A7" w:rsidR="007119A8" w:rsidRDefault="005325E1" w:rsidP="00973759">
      <w:pPr>
        <w:spacing w:after="0" w:line="240" w:lineRule="auto"/>
        <w:ind w:left="720"/>
      </w:pPr>
      <w:r>
        <w:t>Inventory and supply management</w:t>
      </w:r>
    </w:p>
    <w:p w14:paraId="2A717AE6" w14:textId="076DFDEA" w:rsidR="005325E1" w:rsidRDefault="008907A1" w:rsidP="0097375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winery receives supplies from multiple </w:t>
      </w:r>
      <w:r w:rsidR="00202391">
        <w:t>suppliers on a regular basis</w:t>
      </w:r>
    </w:p>
    <w:p w14:paraId="5DD8E9AD" w14:textId="50F55E43" w:rsidR="00202391" w:rsidRDefault="00202391" w:rsidP="0097375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upplies received </w:t>
      </w:r>
      <w:r w:rsidR="000C6003">
        <w:t xml:space="preserve">include grapes, bottles, corks, labels, boxes, </w:t>
      </w:r>
      <w:r w:rsidR="00980127">
        <w:t>vats, and tubing</w:t>
      </w:r>
    </w:p>
    <w:p w14:paraId="34573535" w14:textId="1A48F00E" w:rsidR="00980127" w:rsidRDefault="00980127" w:rsidP="00973759">
      <w:pPr>
        <w:pStyle w:val="ListParagraph"/>
        <w:numPr>
          <w:ilvl w:val="0"/>
          <w:numId w:val="3"/>
        </w:numPr>
        <w:spacing w:after="0" w:line="240" w:lineRule="auto"/>
      </w:pPr>
      <w:r>
        <w:t>The owners, Stan and Davis</w:t>
      </w:r>
      <w:r w:rsidR="00FA4A90">
        <w:t>,</w:t>
      </w:r>
      <w:r w:rsidR="00631147">
        <w:t xml:space="preserve"> are looking to improve </w:t>
      </w:r>
      <w:r w:rsidR="00B467A4">
        <w:t xml:space="preserve">the way </w:t>
      </w:r>
      <w:r w:rsidR="000E1F27">
        <w:t>suppl</w:t>
      </w:r>
      <w:r w:rsidR="00B467A4">
        <w:t xml:space="preserve">ies are </w:t>
      </w:r>
      <w:r w:rsidR="000E1F27">
        <w:t xml:space="preserve"> order</w:t>
      </w:r>
      <w:r w:rsidR="00B467A4">
        <w:t>ed</w:t>
      </w:r>
      <w:r w:rsidR="000E1F27">
        <w:t xml:space="preserve"> and </w:t>
      </w:r>
      <w:r w:rsidR="00B467A4">
        <w:t xml:space="preserve">tracked by </w:t>
      </w:r>
      <w:r w:rsidR="0097745E">
        <w:t>increasing efficiency through online ordering</w:t>
      </w:r>
    </w:p>
    <w:p w14:paraId="7A45C758" w14:textId="1DD9B8FC" w:rsidR="00D37A45" w:rsidRDefault="00D37A45" w:rsidP="00973759">
      <w:pPr>
        <w:spacing w:after="0" w:line="240" w:lineRule="auto"/>
        <w:ind w:firstLine="720"/>
      </w:pPr>
      <w:r>
        <w:t>Products</w:t>
      </w:r>
    </w:p>
    <w:p w14:paraId="5FE5E1FE" w14:textId="1F8E3C7A" w:rsidR="00D37A45" w:rsidRDefault="00D37A45" w:rsidP="00973759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he winery produces four types of wines using </w:t>
      </w:r>
      <w:r w:rsidR="0031514B">
        <w:t>grapes grown on-site</w:t>
      </w:r>
    </w:p>
    <w:p w14:paraId="2781808D" w14:textId="77777777" w:rsidR="00F73DDE" w:rsidRDefault="0031514B" w:rsidP="00973759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he four types of wine are Merlot, </w:t>
      </w:r>
      <w:r w:rsidR="00F73DDE">
        <w:t>Cabernet, Chablis, and Chardonnay</w:t>
      </w:r>
    </w:p>
    <w:p w14:paraId="0359F96F" w14:textId="3FC0BA66" w:rsidR="00F73DDE" w:rsidRDefault="00F73DDE" w:rsidP="00973759">
      <w:pPr>
        <w:spacing w:after="0" w:line="240" w:lineRule="auto"/>
        <w:ind w:left="720"/>
      </w:pPr>
      <w:r>
        <w:t>Distribution</w:t>
      </w:r>
    </w:p>
    <w:p w14:paraId="1E39F12B" w14:textId="6A9BE7C6" w:rsidR="0031514B" w:rsidRDefault="00F73DDE" w:rsidP="00973759">
      <w:pPr>
        <w:pStyle w:val="ListParagraph"/>
        <w:numPr>
          <w:ilvl w:val="0"/>
          <w:numId w:val="7"/>
        </w:numPr>
        <w:spacing w:after="0" w:line="240" w:lineRule="auto"/>
      </w:pPr>
      <w:r>
        <w:t>Maria</w:t>
      </w:r>
      <w:r w:rsidR="00CC2100">
        <w:t xml:space="preserve"> </w:t>
      </w:r>
      <w:r w:rsidR="0049193A">
        <w:t xml:space="preserve">oversees </w:t>
      </w:r>
      <w:r w:rsidR="00550FB6">
        <w:t xml:space="preserve">the </w:t>
      </w:r>
      <w:r w:rsidR="0049193A">
        <w:t xml:space="preserve">distribution </w:t>
      </w:r>
      <w:r w:rsidR="00550FB6">
        <w:t>of wine.</w:t>
      </w:r>
    </w:p>
    <w:p w14:paraId="56B52122" w14:textId="69A97989" w:rsidR="00E06366" w:rsidRDefault="00A030B9" w:rsidP="00973759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Distributors should </w:t>
      </w:r>
      <w:r w:rsidR="00ED6576">
        <w:t>be able</w:t>
      </w:r>
      <w:r>
        <w:t xml:space="preserve"> to </w:t>
      </w:r>
      <w:r w:rsidR="00ED6576">
        <w:t xml:space="preserve">order products online and track their shipments </w:t>
      </w:r>
    </w:p>
    <w:p w14:paraId="4B45D270" w14:textId="77777777" w:rsidR="00973759" w:rsidRDefault="00973759" w:rsidP="00973759">
      <w:pPr>
        <w:spacing w:after="0" w:line="240" w:lineRule="auto"/>
        <w:rPr>
          <w:rFonts w:asciiTheme="majorHAnsi" w:eastAsiaTheme="majorEastAsia" w:hAnsiTheme="majorHAnsi" w:cstheme="majorBidi"/>
          <w:i/>
          <w:iCs/>
          <w:sz w:val="32"/>
          <w:szCs w:val="32"/>
        </w:rPr>
      </w:pPr>
    </w:p>
    <w:p w14:paraId="70E989C6" w14:textId="28471D8F" w:rsidR="00973759" w:rsidRPr="00973759" w:rsidRDefault="00973759" w:rsidP="00973759">
      <w:pPr>
        <w:spacing w:after="0" w:line="240" w:lineRule="auto"/>
        <w:rPr>
          <w:rFonts w:asciiTheme="majorHAnsi" w:eastAsiaTheme="majorEastAsia" w:hAnsiTheme="majorHAnsi" w:cstheme="majorBidi"/>
          <w:i/>
          <w:iCs/>
          <w:sz w:val="32"/>
          <w:szCs w:val="32"/>
        </w:rPr>
      </w:pPr>
      <w:r w:rsidRPr="00973759">
        <w:rPr>
          <w:rFonts w:asciiTheme="majorHAnsi" w:eastAsiaTheme="majorEastAsia" w:hAnsiTheme="majorHAnsi" w:cstheme="majorBidi"/>
          <w:i/>
          <w:iCs/>
          <w:sz w:val="32"/>
          <w:szCs w:val="32"/>
        </w:rPr>
        <w:t>ERD:</w:t>
      </w:r>
    </w:p>
    <w:p w14:paraId="6DEADEAE" w14:textId="16D15E70" w:rsidR="00973759" w:rsidRPr="00973759" w:rsidRDefault="00973759" w:rsidP="00973759">
      <w:pPr>
        <w:jc w:val="center"/>
      </w:pPr>
      <w:r>
        <w:rPr>
          <w:noProof/>
        </w:rPr>
        <w:drawing>
          <wp:inline distT="0" distB="0" distL="0" distR="0" wp14:anchorId="7920BE42" wp14:editId="50A6E435">
            <wp:extent cx="3017145" cy="2648060"/>
            <wp:effectExtent l="0" t="0" r="0" b="0"/>
            <wp:docPr id="1595736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36963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22" cy="26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759" w:rsidRPr="00973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E4B0F"/>
    <w:multiLevelType w:val="hybridMultilevel"/>
    <w:tmpl w:val="6DACD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22593E"/>
    <w:multiLevelType w:val="hybridMultilevel"/>
    <w:tmpl w:val="F006A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58629D"/>
    <w:multiLevelType w:val="hybridMultilevel"/>
    <w:tmpl w:val="CB029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486B1C"/>
    <w:multiLevelType w:val="hybridMultilevel"/>
    <w:tmpl w:val="BB820574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42EE5468"/>
    <w:multiLevelType w:val="hybridMultilevel"/>
    <w:tmpl w:val="C8343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1E6E04"/>
    <w:multiLevelType w:val="hybridMultilevel"/>
    <w:tmpl w:val="AA1EAC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D8525D2"/>
    <w:multiLevelType w:val="hybridMultilevel"/>
    <w:tmpl w:val="3C86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592070">
    <w:abstractNumId w:val="6"/>
  </w:num>
  <w:num w:numId="2" w16cid:durableId="121384202">
    <w:abstractNumId w:val="1"/>
  </w:num>
  <w:num w:numId="3" w16cid:durableId="372510245">
    <w:abstractNumId w:val="4"/>
  </w:num>
  <w:num w:numId="4" w16cid:durableId="1944263307">
    <w:abstractNumId w:val="5"/>
  </w:num>
  <w:num w:numId="5" w16cid:durableId="933053407">
    <w:abstractNumId w:val="0"/>
  </w:num>
  <w:num w:numId="6" w16cid:durableId="544218037">
    <w:abstractNumId w:val="2"/>
  </w:num>
  <w:num w:numId="7" w16cid:durableId="57897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4D"/>
    <w:rsid w:val="00073609"/>
    <w:rsid w:val="000B521B"/>
    <w:rsid w:val="000C6003"/>
    <w:rsid w:val="000E1F27"/>
    <w:rsid w:val="00200D1D"/>
    <w:rsid w:val="00202391"/>
    <w:rsid w:val="0031514B"/>
    <w:rsid w:val="003473B4"/>
    <w:rsid w:val="00360A13"/>
    <w:rsid w:val="0041018F"/>
    <w:rsid w:val="00484AD3"/>
    <w:rsid w:val="0049193A"/>
    <w:rsid w:val="005325E1"/>
    <w:rsid w:val="00550FB6"/>
    <w:rsid w:val="005934B1"/>
    <w:rsid w:val="00631147"/>
    <w:rsid w:val="007119A8"/>
    <w:rsid w:val="007B2D28"/>
    <w:rsid w:val="00862740"/>
    <w:rsid w:val="0087501B"/>
    <w:rsid w:val="008907A1"/>
    <w:rsid w:val="008A63B7"/>
    <w:rsid w:val="00906C27"/>
    <w:rsid w:val="00973759"/>
    <w:rsid w:val="0097745E"/>
    <w:rsid w:val="00980127"/>
    <w:rsid w:val="009D5A7C"/>
    <w:rsid w:val="00A030B9"/>
    <w:rsid w:val="00A47F19"/>
    <w:rsid w:val="00B4364D"/>
    <w:rsid w:val="00B467A4"/>
    <w:rsid w:val="00B92E6E"/>
    <w:rsid w:val="00C70999"/>
    <w:rsid w:val="00C71506"/>
    <w:rsid w:val="00C8259E"/>
    <w:rsid w:val="00CC2100"/>
    <w:rsid w:val="00CE0072"/>
    <w:rsid w:val="00D37A45"/>
    <w:rsid w:val="00E06366"/>
    <w:rsid w:val="00E93B50"/>
    <w:rsid w:val="00E9446F"/>
    <w:rsid w:val="00EB6BEE"/>
    <w:rsid w:val="00ED6576"/>
    <w:rsid w:val="00F62970"/>
    <w:rsid w:val="00F71394"/>
    <w:rsid w:val="00F73DDE"/>
    <w:rsid w:val="00FA4A90"/>
    <w:rsid w:val="00FA7B20"/>
    <w:rsid w:val="00FC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95030"/>
  <w15:docId w15:val="{1DCAA467-3AB0-4AF7-8510-04C9177B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A7C"/>
  </w:style>
  <w:style w:type="paragraph" w:styleId="Heading1">
    <w:name w:val="heading 1"/>
    <w:basedOn w:val="Normal"/>
    <w:next w:val="Normal"/>
    <w:link w:val="Heading1Char"/>
    <w:uiPriority w:val="9"/>
    <w:qFormat/>
    <w:rsid w:val="00B436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6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6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6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6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6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6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6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6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6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36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6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6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6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6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6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6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6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36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6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36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36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36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36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36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6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6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364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4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360A1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D900-F55B-4606-A000-A31CDF24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ewart</dc:creator>
  <cp:keywords/>
  <dc:description/>
  <cp:lastModifiedBy>Robert Stewart</cp:lastModifiedBy>
  <cp:revision>2</cp:revision>
  <dcterms:created xsi:type="dcterms:W3CDTF">2024-05-05T06:09:00Z</dcterms:created>
  <dcterms:modified xsi:type="dcterms:W3CDTF">2024-05-05T06:09:00Z</dcterms:modified>
</cp:coreProperties>
</file>